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E5" w:rsidRPr="006673E5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нят (протокол №  от 20.01.2022</w:t>
      </w:r>
      <w:r w:rsidRPr="006673E5">
        <w:rPr>
          <w:rFonts w:ascii="Times New Roman" w:hAnsi="Times New Roman" w:cs="Times New Roman"/>
          <w:sz w:val="28"/>
          <w:szCs w:val="28"/>
        </w:rPr>
        <w:t>г.)</w:t>
      </w:r>
    </w:p>
    <w:p w:rsidR="006673E5" w:rsidRDefault="006673E5" w:rsidP="006673E5">
      <w:pPr>
        <w:pStyle w:val="2"/>
        <w:ind w:right="-598"/>
        <w:jc w:val="left"/>
        <w:rPr>
          <w:b/>
          <w:bCs/>
          <w:szCs w:val="28"/>
        </w:rPr>
      </w:pPr>
      <w:r w:rsidRPr="006673E5">
        <w:rPr>
          <w:b/>
          <w:bCs/>
          <w:szCs w:val="28"/>
        </w:rPr>
        <w:t xml:space="preserve">                                                                        План работы</w:t>
      </w:r>
    </w:p>
    <w:p w:rsidR="006673E5" w:rsidRPr="006673E5" w:rsidRDefault="006673E5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673E5">
        <w:rPr>
          <w:rFonts w:ascii="Times New Roman" w:hAnsi="Times New Roman"/>
          <w:b/>
          <w:sz w:val="28"/>
          <w:szCs w:val="28"/>
        </w:rPr>
        <w:t>Чертковской районной организации Общероссийского Профсоюза образования на 2022 год</w:t>
      </w:r>
    </w:p>
    <w:p w:rsidR="006673E5" w:rsidRPr="006673E5" w:rsidRDefault="006673E5" w:rsidP="006673E5">
      <w:pPr>
        <w:pStyle w:val="3"/>
        <w:ind w:right="-598"/>
        <w:jc w:val="left"/>
        <w:rPr>
          <w:bCs w:val="0"/>
          <w:szCs w:val="28"/>
        </w:rPr>
      </w:pPr>
    </w:p>
    <w:p w:rsidR="006673E5" w:rsidRPr="006673E5" w:rsidRDefault="006673E5" w:rsidP="006673E5">
      <w:pPr>
        <w:rPr>
          <w:rFonts w:ascii="Times New Roman" w:hAnsi="Times New Roman" w:cs="Times New Roman"/>
          <w:b/>
          <w:sz w:val="28"/>
          <w:szCs w:val="28"/>
        </w:rPr>
      </w:pPr>
      <w:r w:rsidRPr="006673E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673E5" w:rsidRPr="006673E5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>развитие пространства новых смыслов и ценностных установок профсоюзных лидеров и актива, направленных на позиционирование Профсоюза как современной, динамично развивающейся организации, способной ставить и решать задачи, сообразные социокультурным вызовам.</w:t>
      </w:r>
    </w:p>
    <w:p w:rsidR="006673E5" w:rsidRPr="006673E5" w:rsidRDefault="006673E5" w:rsidP="006673E5">
      <w:pPr>
        <w:rPr>
          <w:rFonts w:ascii="Times New Roman" w:hAnsi="Times New Roman" w:cs="Times New Roman"/>
          <w:b/>
          <w:sz w:val="28"/>
          <w:szCs w:val="28"/>
        </w:rPr>
      </w:pPr>
      <w:r w:rsidRPr="006673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73E5" w:rsidRPr="006673E5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>▪ Укрепление организационного единства Профсоюза;</w:t>
      </w:r>
    </w:p>
    <w:p w:rsidR="006673E5" w:rsidRPr="006673E5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>▪ Расширение возможностей и ресурсов Профсоюза как организации,</w:t>
      </w:r>
      <w:r w:rsidR="0071050C">
        <w:rPr>
          <w:rFonts w:ascii="Times New Roman" w:hAnsi="Times New Roman" w:cs="Times New Roman"/>
          <w:sz w:val="28"/>
          <w:szCs w:val="28"/>
        </w:rPr>
        <w:t xml:space="preserve"> </w:t>
      </w:r>
      <w:r w:rsidRPr="006673E5">
        <w:rPr>
          <w:rFonts w:ascii="Times New Roman" w:hAnsi="Times New Roman" w:cs="Times New Roman"/>
          <w:sz w:val="28"/>
          <w:szCs w:val="28"/>
        </w:rPr>
        <w:t>обладающей корпоративными ценностями и средствами;</w:t>
      </w:r>
    </w:p>
    <w:p w:rsidR="006673E5" w:rsidRPr="006673E5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>▪ Содействие развитию инноваций и творчества в деятельности организаций Профсоюза;</w:t>
      </w:r>
    </w:p>
    <w:p w:rsidR="006673E5" w:rsidRPr="006673E5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>▪ Развитие корпоративного обучения в Профсоюзе;</w:t>
      </w:r>
    </w:p>
    <w:p w:rsidR="001460B3" w:rsidRDefault="006673E5" w:rsidP="006673E5">
      <w:pPr>
        <w:rPr>
          <w:rFonts w:ascii="Times New Roman" w:hAnsi="Times New Roman" w:cs="Times New Roman"/>
          <w:sz w:val="28"/>
          <w:szCs w:val="28"/>
        </w:rPr>
      </w:pPr>
      <w:r w:rsidRPr="006673E5">
        <w:rPr>
          <w:rFonts w:ascii="Times New Roman" w:hAnsi="Times New Roman" w:cs="Times New Roman"/>
          <w:sz w:val="28"/>
          <w:szCs w:val="28"/>
        </w:rPr>
        <w:t>▪ Отработка механизмов формирования профсоюзной идентичности.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8892"/>
        <w:gridCol w:w="1846"/>
        <w:gridCol w:w="2129"/>
      </w:tblGrid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A3719" w:rsidRPr="007A3719" w:rsidTr="007A3719">
        <w:trPr>
          <w:trHeight w:val="336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7A3719">
              <w:rPr>
                <w:rStyle w:val="a8"/>
                <w:lang w:val="en-US" w:eastAsia="en-US"/>
              </w:rPr>
              <w:t>I</w:t>
            </w:r>
            <w:r w:rsidRPr="007A3719">
              <w:rPr>
                <w:rStyle w:val="a8"/>
                <w:lang w:eastAsia="en-US"/>
              </w:rPr>
              <w:t>. ОРГАНИЗАЦИОННО - УСТАВНАЯ ДЕЯТЕЛЬНОСТЬ</w:t>
            </w:r>
          </w:p>
        </w:tc>
      </w:tr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A3719">
              <w:rPr>
                <w:rStyle w:val="a9"/>
                <w:sz w:val="28"/>
                <w:szCs w:val="28"/>
                <w:lang w:eastAsia="en-US"/>
              </w:rPr>
              <w:t>Пленарные засе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Итоги работы районной и первичных профсоюзных организаций и задачи на 2022 год.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rStyle w:val="a9"/>
                <w:i w:val="0"/>
                <w:iCs w:val="0"/>
              </w:rPr>
            </w:pPr>
            <w:r w:rsidRPr="003D0CF4">
              <w:rPr>
                <w:sz w:val="28"/>
                <w:szCs w:val="28"/>
                <w:lang w:eastAsia="en-US"/>
              </w:rPr>
              <w:lastRenderedPageBreak/>
              <w:t>Об итогах смотра-конкурса  «Лучшая первичная профсоюзная организация  Чертковской организации Общероссийского  Профсоюза образования-2021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С 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РПОО</w:t>
            </w:r>
          </w:p>
        </w:tc>
      </w:tr>
      <w:tr w:rsidR="003D0CF4" w:rsidRPr="003D0CF4" w:rsidTr="007A3719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1A" w:rsidRPr="003D0CF4" w:rsidRDefault="004E491A" w:rsidP="004E49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ер по совершенствованию работы первичных профсоюзных организаций, направленных на создание условий для сохранения здоровья и ведения здорового образа жизни работниками системы образования.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FD5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,</w:t>
            </w:r>
          </w:p>
        </w:tc>
      </w:tr>
      <w:tr w:rsidR="003D0CF4" w:rsidRPr="003D0CF4" w:rsidTr="007A3719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367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О выполнении районного Соглаш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,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u w:val="single"/>
              </w:rPr>
              <w:t>П. ЗАСЕДАНИЯ ПРЕЗИДИ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Об итогах работы районной и первичных профсоюзных организаций и задачах на 2022 год.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сметы доходов и расходов за 2021 год и утверждение сметы расходов по профсоюзному бюджету на 2022 год </w:t>
            </w:r>
          </w:p>
          <w:p w:rsidR="007A3719" w:rsidRPr="003D0CF4" w:rsidRDefault="007A3719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Утверждение статистического отчёта по состоянию на 1 января 2022 г.</w:t>
            </w:r>
          </w:p>
          <w:p w:rsidR="007A3719" w:rsidRPr="003D0CF4" w:rsidRDefault="007A3719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 плане работы Профсоюзной организации на 2022 год.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б итогах смотра-конкурса  «</w:t>
            </w: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профсоюзная Чертковской районной  организации Общероссийского  Профсоюза образования-2021».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 публичном отчете  Чертковской районной  орган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16B33" w:rsidP="00C1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еминара</w:t>
            </w:r>
            <w:r w:rsidR="004972D0"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 w:rsidR="00C14556"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r w:rsidR="00C14556"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14556" w:rsidRPr="003D0CF4">
              <w:rPr>
                <w:rFonts w:ascii="Times New Roman" w:hAnsi="Times New Roman" w:cs="Times New Roman"/>
                <w:sz w:val="28"/>
                <w:szCs w:val="28"/>
              </w:rPr>
              <w:t>Об организационно-уставной деятельности ППО».</w:t>
            </w:r>
          </w:p>
          <w:p w:rsidR="003D0CF4" w:rsidRPr="003D0CF4" w:rsidRDefault="003D0CF4" w:rsidP="003D0C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</w:t>
            </w: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 страниц первичных организации Профсоюз на сайтах О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3D0CF4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</w:tc>
      </w:tr>
      <w:tr w:rsidR="003D0CF4" w:rsidRPr="003D0CF4" w:rsidTr="007A3719">
        <w:trPr>
          <w:trHeight w:val="7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Pr="003D0CF4" w:rsidRDefault="003D0CF4" w:rsidP="003D0C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Об опыте работы по мотивации профсоюзного членства и выполнении</w:t>
            </w:r>
          </w:p>
          <w:p w:rsidR="003D0CF4" w:rsidRPr="003D0CF4" w:rsidRDefault="003D0CF4" w:rsidP="003D0C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х задач</w:t>
            </w: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О школ.</w:t>
            </w:r>
          </w:p>
          <w:p w:rsidR="007A3719" w:rsidRPr="003D0CF4" w:rsidRDefault="003D20E1" w:rsidP="003D20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рактике правового информирования профсоюзного актива в условиях введения ограничительных мер по предотвращению распространения новой </w:t>
            </w:r>
            <w:proofErr w:type="spellStart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</w:t>
            </w:r>
            <w:r w:rsidR="003D0CF4"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0CF4" w:rsidRPr="003D0CF4" w:rsidRDefault="003D0CF4" w:rsidP="003D20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367EE0">
            <w:pPr>
              <w:pStyle w:val="a4"/>
              <w:spacing w:line="276" w:lineRule="auto"/>
              <w:rPr>
                <w:szCs w:val="28"/>
              </w:rPr>
            </w:pPr>
            <w:r w:rsidRPr="003D0CF4">
              <w:rPr>
                <w:szCs w:val="28"/>
              </w:rPr>
              <w:t>О выполнении районного Соглашения</w:t>
            </w:r>
          </w:p>
          <w:p w:rsidR="00367EE0" w:rsidRPr="003D0CF4" w:rsidRDefault="00367EE0">
            <w:pPr>
              <w:pStyle w:val="a4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367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Оформление документов на награждение профсоюзных  активистов и социальных партне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Pr="003D0CF4" w:rsidRDefault="003D0CF4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Об опыте работы по мотивации профсоюзного членства и выполнении</w:t>
            </w:r>
          </w:p>
          <w:p w:rsidR="007A3719" w:rsidRPr="003D0CF4" w:rsidRDefault="003D0CF4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х задач</w:t>
            </w: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О </w:t>
            </w:r>
            <w:proofErr w:type="gramStart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rPr>
          <w:trHeight w:val="1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367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О выполнении районного Соглаш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ПЧРПОО, 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ПРЕДСТАВИТЕЛЬ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Участие и представление интересов работников образования в РОО, органах суда и прокуратуры, трудовой инспекции по фактам нарушения работодателями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ав и гарантий работников отрасли, закрепленных в трудовом и образовательном законодательстве РФ.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тделом образования: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подготовке торжественного собрания ко Дню учителя;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 по вопросам защиты социально-экономических интересов и трудовых прав работников образования;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организации и пр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и профессиональных конкурсов: «Учитель года», «Педагогический дебют», «Воспитатель го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абота с жалобами, консультировани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3D0C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отивации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членства</w:t>
            </w:r>
            <w:proofErr w:type="spell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пространение опыта  лучших ППО в СМИ;</w:t>
            </w:r>
            <w:proofErr w:type="gramEnd"/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-рассказ о лучших председателях на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аойнном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сайте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, в бюллетене «Кредо»;</w:t>
            </w:r>
          </w:p>
          <w:p w:rsidR="004972D0" w:rsidRPr="003D0CF4" w:rsidRDefault="0049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ощрение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редового опы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та работы первичных организаций (планирование онлай</w:t>
            </w:r>
            <w:proofErr w:type="gramStart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отчетов</w:t>
            </w:r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работе общественного совета при главе Администрации район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актика работы первичных профорганизаций по мотивации профсоюзного членст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Style w:val="a8"/>
                <w:rFonts w:ascii="Times New Roman" w:eastAsiaTheme="majorEastAsia" w:hAnsi="Times New Roman" w:cs="Times New Roman"/>
                <w:lang w:val="en-US"/>
              </w:rPr>
              <w:t>I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РАБОТА ПО РАЗВИТИЮ СОЦИАЛЬНОГО ПАРТНЁР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Работа в  районной трехсторонней комиссии по регулированию социально-трудовых отнош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казание помощи первичным профсоюзным организациям по составлению коллективных договоров, внесению дополнений и их экспертизе</w:t>
            </w:r>
            <w:r w:rsidR="0071050C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rPr>
          <w:trHeight w:val="1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b/>
                <w:sz w:val="28"/>
                <w:szCs w:val="28"/>
                <w:lang w:eastAsia="en-US"/>
              </w:rPr>
              <w:lastRenderedPageBreak/>
              <w:t>Районные конкурсы</w:t>
            </w:r>
            <w:r w:rsidRPr="003D0CF4">
              <w:rPr>
                <w:sz w:val="28"/>
                <w:szCs w:val="28"/>
                <w:lang w:eastAsia="en-US"/>
              </w:rPr>
              <w:t xml:space="preserve">: </w:t>
            </w:r>
          </w:p>
          <w:p w:rsidR="007A3719" w:rsidRPr="003D0CF4" w:rsidRDefault="00B45CA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«Лучший </w:t>
            </w:r>
            <w:proofErr w:type="spellStart"/>
            <w:r w:rsidRPr="003D0CF4">
              <w:rPr>
                <w:sz w:val="28"/>
                <w:szCs w:val="28"/>
                <w:lang w:eastAsia="en-US"/>
              </w:rPr>
              <w:t>просоюзный</w:t>
            </w:r>
            <w:proofErr w:type="spellEnd"/>
            <w:r w:rsidRPr="003D0CF4">
              <w:rPr>
                <w:sz w:val="28"/>
                <w:szCs w:val="28"/>
                <w:lang w:eastAsia="en-US"/>
              </w:rPr>
              <w:t xml:space="preserve"> лозунг 2022»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3D0CF4">
              <w:rPr>
                <w:sz w:val="28"/>
                <w:szCs w:val="28"/>
                <w:lang w:eastAsia="en-US"/>
              </w:rPr>
              <w:t>Лучшая</w:t>
            </w:r>
            <w:proofErr w:type="gramEnd"/>
            <w:r w:rsidRPr="003D0C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0CF4">
              <w:rPr>
                <w:sz w:val="28"/>
                <w:szCs w:val="28"/>
                <w:lang w:eastAsia="en-US"/>
              </w:rPr>
              <w:t>профстраница</w:t>
            </w:r>
            <w:proofErr w:type="spellEnd"/>
            <w:r w:rsidRPr="003D0CF4">
              <w:rPr>
                <w:sz w:val="28"/>
                <w:szCs w:val="28"/>
                <w:lang w:eastAsia="en-US"/>
              </w:rPr>
              <w:t xml:space="preserve"> на сайте ОУ»</w:t>
            </w:r>
          </w:p>
          <w:p w:rsidR="007A3719" w:rsidRPr="003D0CF4" w:rsidRDefault="00B45CA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Лучший коллективный договор»</w:t>
            </w:r>
          </w:p>
          <w:p w:rsidR="00B45CA1" w:rsidRPr="003D0CF4" w:rsidRDefault="00B45CA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Лучший уполномоченный по охране труда»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D0CF4">
              <w:rPr>
                <w:b/>
                <w:sz w:val="28"/>
                <w:szCs w:val="28"/>
                <w:lang w:eastAsia="en-US"/>
              </w:rPr>
              <w:t>Областные и всероссийские конкурсы:</w:t>
            </w:r>
          </w:p>
          <w:p w:rsidR="007A3719" w:rsidRPr="003D0CF4" w:rsidRDefault="0071050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 </w:t>
            </w:r>
            <w:r w:rsidR="007A3719" w:rsidRPr="003D0CF4">
              <w:rPr>
                <w:sz w:val="28"/>
                <w:szCs w:val="28"/>
                <w:lang w:eastAsia="en-US"/>
              </w:rPr>
              <w:t>«Лучшая ПП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D0CF4">
              <w:rPr>
                <w:b/>
                <w:sz w:val="28"/>
                <w:szCs w:val="28"/>
                <w:lang w:eastAsia="en-US"/>
              </w:rPr>
              <w:t>Районные акции:</w:t>
            </w:r>
          </w:p>
          <w:p w:rsidR="002F1A2C" w:rsidRPr="003D0CF4" w:rsidRDefault="002F1A2C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</w:rPr>
              <w:t>День профсоюзного активиста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День здоровья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 День единства</w:t>
            </w:r>
          </w:p>
          <w:p w:rsidR="00214E07" w:rsidRPr="003D0CF4" w:rsidRDefault="00214E0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Профсоюзный выходной</w:t>
            </w:r>
          </w:p>
          <w:p w:rsidR="00367EE0" w:rsidRPr="003D0CF4" w:rsidRDefault="00367EE0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</w:rPr>
              <w:t>«Путешествуем с Профсоюзом»,</w:t>
            </w:r>
          </w:p>
          <w:p w:rsidR="00B45CA1" w:rsidRPr="003D0CF4" w:rsidRDefault="00B45CA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Профсоюзная елка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D0CF4">
              <w:rPr>
                <w:b/>
                <w:sz w:val="28"/>
                <w:szCs w:val="28"/>
                <w:lang w:eastAsia="en-US"/>
              </w:rPr>
              <w:t>Областные и всероссийские акции: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банк  лучшего опыта первичных профсоюзных организаций по включению  дополнительных условий в коллективные договоры, направленных  на улучшение положения работника по сравнению с Трудовым законодательством</w:t>
            </w:r>
            <w:r w:rsidR="0071050C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МЕТОДИЧЕ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CF4" w:rsidRPr="003D0CF4" w:rsidTr="007A3719">
        <w:trPr>
          <w:trHeight w:val="10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7A3719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Школа профсоюзных лидеров» для  вновь избран</w:t>
            </w:r>
            <w:r w:rsidRPr="003D0CF4">
              <w:rPr>
                <w:sz w:val="28"/>
                <w:szCs w:val="28"/>
                <w:lang w:eastAsia="en-US"/>
              </w:rPr>
              <w:softHyphen/>
              <w:t>ных председателей первичных организа</w:t>
            </w:r>
            <w:r w:rsidRPr="003D0CF4">
              <w:rPr>
                <w:sz w:val="28"/>
                <w:szCs w:val="28"/>
                <w:lang w:eastAsia="en-US"/>
              </w:rPr>
              <w:softHyphen/>
              <w:t>ций Профсоюза.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 РС,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</w:tc>
      </w:tr>
      <w:tr w:rsidR="003D0CF4" w:rsidRPr="003D0CF4" w:rsidTr="007A3719">
        <w:trPr>
          <w:trHeight w:val="4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7A3719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 w:rsidP="004576F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еба актива: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-процедура заключения коллективных договоров; 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-работа профкомов по мотивации </w:t>
            </w:r>
            <w:proofErr w:type="spellStart"/>
            <w:r w:rsidRPr="003D0CF4">
              <w:rPr>
                <w:sz w:val="28"/>
                <w:szCs w:val="28"/>
                <w:lang w:eastAsia="en-US"/>
              </w:rPr>
              <w:t>профчленства</w:t>
            </w:r>
            <w:proofErr w:type="spellEnd"/>
            <w:r w:rsidRPr="003D0CF4">
              <w:rPr>
                <w:sz w:val="28"/>
                <w:szCs w:val="28"/>
                <w:lang w:eastAsia="en-US"/>
              </w:rPr>
              <w:t xml:space="preserve">; 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-средства и формы стимулирования;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-обучение формам и методам информационной работы.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F4">
              <w:rPr>
                <w:rFonts w:ascii="Times New Roman" w:hAnsi="Times New Roman" w:cs="Times New Roman"/>
              </w:rPr>
              <w:t>-</w:t>
            </w: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proofErr w:type="gram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охране труда в образовательных организациях</w:t>
            </w:r>
            <w:r w:rsidRPr="003D0CF4">
              <w:rPr>
                <w:rFonts w:ascii="Times New Roman" w:hAnsi="Times New Roman" w:cs="Times New Roman"/>
              </w:rPr>
              <w:t>.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D0CF4" w:rsidRPr="003D0CF4" w:rsidTr="007A3719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Консультирование по всем вопросам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ПО, Гончарова Е.</w:t>
            </w:r>
          </w:p>
        </w:tc>
      </w:tr>
      <w:tr w:rsidR="003D0CF4" w:rsidRPr="003D0CF4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2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верок:</w:t>
            </w:r>
          </w:p>
          <w:p w:rsidR="0071050C" w:rsidRPr="003D0CF4" w:rsidRDefault="002D1213" w:rsidP="002D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«Правовые аспекты соблюдения прав первичных профсоюзных организаций как представительных органов работников»</w:t>
            </w:r>
          </w:p>
          <w:p w:rsidR="0071050C" w:rsidRPr="003D0CF4" w:rsidRDefault="00710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содействия контрольно-ревизионной комиссии районной организации Профсоюза в работе.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</w:t>
            </w:r>
          </w:p>
        </w:tc>
      </w:tr>
      <w:tr w:rsidR="003D0CF4" w:rsidRPr="003D0CF4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Рассылка информационно – методических сборников, бюллетеней, м</w:t>
            </w:r>
            <w:r w:rsidR="003D0CF4">
              <w:rPr>
                <w:rFonts w:ascii="Times New Roman" w:hAnsi="Times New Roman"/>
                <w:sz w:val="28"/>
                <w:szCs w:val="28"/>
              </w:rPr>
              <w:t>атериалов, получаемых из областной</w:t>
            </w:r>
            <w:r w:rsidRPr="003D0CF4">
              <w:rPr>
                <w:rFonts w:ascii="Times New Roman" w:hAnsi="Times New Roman"/>
                <w:sz w:val="28"/>
                <w:szCs w:val="28"/>
              </w:rPr>
              <w:t xml:space="preserve"> организации Профсоюза работников образования, в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ОХРАНА  ТРУДА</w:t>
            </w:r>
            <w:r w:rsidR="004576F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ОЗДОРО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CF4" w:rsidRPr="003D0CF4" w:rsidTr="007A3719">
        <w:trPr>
          <w:trHeight w:val="12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работе комиссии по приемке ОУ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3D0CF4" w:rsidRPr="003D0CF4" w:rsidTr="007A371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освященный Всемирному Дню охраны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CF4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</w:rPr>
              <w:t>Проведение районного конкурса «Лучший уполномоченный по охране тру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«Дней здоровья», «Дни охраны»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3D0CF4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ППО  </w:t>
            </w:r>
            <w:proofErr w:type="gramStart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у проведения обучения по охране труда </w:t>
            </w: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а, проведения инструктажей на рабочих мест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</w:tbl>
    <w:p w:rsidR="007A3719" w:rsidRPr="003D0CF4" w:rsidRDefault="007A3719" w:rsidP="007A3719">
      <w:pPr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7A3719" w:rsidRPr="003D0CF4" w:rsidRDefault="007A3719" w:rsidP="007A37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C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3D0CF4">
        <w:rPr>
          <w:rFonts w:ascii="Times New Roman" w:hAnsi="Times New Roman" w:cs="Times New Roman"/>
          <w:b/>
          <w:sz w:val="28"/>
          <w:szCs w:val="28"/>
          <w:u w:val="single"/>
        </w:rPr>
        <w:t>1. РАБОТА  С  МОЛОДЕЖЬЮ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896"/>
        <w:gridCol w:w="1843"/>
        <w:gridCol w:w="2126"/>
      </w:tblGrid>
      <w:tr w:rsidR="003D0CF4" w:rsidRPr="003D0CF4" w:rsidTr="007A3719">
        <w:trPr>
          <w:trHeight w:val="12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Консультирование по всем вопросам.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0CF4" w:rsidRPr="003D0CF4" w:rsidTr="007A3719">
        <w:trPr>
          <w:trHeight w:val="15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заседаниях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Организация «горячей линии» для молодых педагогов.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</w:rPr>
              <w:t>Автопробег «Спасибо деду за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719" w:rsidRPr="003D0CF4" w:rsidRDefault="007A3719" w:rsidP="007A371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ОННАЯ  РАБОТА</w:t>
      </w:r>
    </w:p>
    <w:p w:rsidR="007A3719" w:rsidRPr="003D0CF4" w:rsidRDefault="007A3719" w:rsidP="007A3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955"/>
        <w:gridCol w:w="1905"/>
        <w:gridCol w:w="1980"/>
      </w:tblGrid>
      <w:tr w:rsidR="003D0CF4" w:rsidRPr="003D0CF4" w:rsidTr="007A3719">
        <w:trPr>
          <w:trHeight w:val="13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айта Профсоюза, осуществление еженедельного аналитического изучения информационного поля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, периодических изданий по вопросам, с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вязанным с системой образования:</w:t>
            </w:r>
          </w:p>
          <w:p w:rsidR="004576F9" w:rsidRPr="003D0CF4" w:rsidRDefault="004576F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открытие новых рубрик</w:t>
            </w:r>
            <w:r w:rsidR="00B45CA1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 «Голос Профсоюза (подрубрики «Персона» (о лучших руководителях ОУ), «Профсоюз в лицах» </w:t>
            </w:r>
            <w:proofErr w:type="gramStart"/>
            <w:r w:rsidR="00B45CA1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45CA1" w:rsidRPr="003D0CF4">
              <w:rPr>
                <w:rFonts w:ascii="Times New Roman" w:hAnsi="Times New Roman" w:cs="Times New Roman"/>
                <w:sz w:val="28"/>
                <w:szCs w:val="28"/>
              </w:rPr>
              <w:t>о лучших ППО), «А у нас…»- о лучших профсоюзных традициях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76F9" w:rsidRPr="003D0CF4" w:rsidRDefault="0045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F9" w:rsidRPr="003D0CF4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7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3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Мониторинг наличия и состояния страничек первичных профсоюзных организаций  на сайтах образовательных организаций района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Е.А.</w:t>
            </w:r>
          </w:p>
        </w:tc>
      </w:tr>
      <w:tr w:rsidR="003D0CF4" w:rsidRPr="003D0CF4" w:rsidTr="007A3719">
        <w:trPr>
          <w:trHeight w:val="8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4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целях широкого разъяснения в обществе целей и действий профсоюза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6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5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ведение подписной компании на профсоюзные издания для  первичных профсоюзных организаций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Июнь, 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3D0CF4" w:rsidRPr="003D0CF4" w:rsidTr="007A3719">
        <w:trPr>
          <w:trHeight w:val="6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6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работы интернет-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кружка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«Ликбез»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9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7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Ввести в систему публичный отчет председателей первичных профсоюзных организаций на </w:t>
            </w:r>
            <w:proofErr w:type="gramStart"/>
            <w:r w:rsidR="0071050C" w:rsidRPr="003D0CF4">
              <w:rPr>
                <w:sz w:val="28"/>
                <w:szCs w:val="28"/>
                <w:lang w:eastAsia="en-US"/>
              </w:rPr>
              <w:t>районном</w:t>
            </w:r>
            <w:proofErr w:type="gramEnd"/>
            <w:r w:rsidR="0071050C" w:rsidRPr="003D0C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0CF4">
              <w:rPr>
                <w:sz w:val="28"/>
                <w:szCs w:val="28"/>
                <w:lang w:eastAsia="en-US"/>
              </w:rPr>
              <w:t>профсайте</w:t>
            </w:r>
            <w:proofErr w:type="spellEnd"/>
            <w:r w:rsidRPr="003D0CF4">
              <w:rPr>
                <w:sz w:val="28"/>
                <w:szCs w:val="28"/>
                <w:lang w:eastAsia="en-US"/>
              </w:rPr>
              <w:t>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6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8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зд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равление ОУ с юбилейными датами. Поздравление руководителей и ППО с днем рождения через бюллетень «Кредо»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114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9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общественной районной профсоюзной организации работников образования и науки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Чертковского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на в газете «Вести </w:t>
            </w:r>
            <w:proofErr w:type="spellStart"/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Чертковские</w:t>
            </w:r>
            <w:proofErr w:type="spellEnd"/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» и на областном сайте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3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10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и праздник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3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11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67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ыпуск бюллетеня «Кредо» (увеличить объем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4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12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продукта (листовки, презентации)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4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Подготовка и издание календаря 2022г. «Гордость Профсоюза» для профсоюзного актива и руководителей образовательных учрежден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</w:tbl>
    <w:p w:rsidR="00694FB1" w:rsidRPr="003D0CF4" w:rsidRDefault="00694FB1" w:rsidP="00694F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FB1" w:rsidRPr="003D0CF4" w:rsidRDefault="00694FB1" w:rsidP="00694F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_АНАЛИТИЧЕСКАЯ 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955"/>
        <w:gridCol w:w="1905"/>
        <w:gridCol w:w="1980"/>
      </w:tblGrid>
      <w:tr w:rsidR="003D0CF4" w:rsidRPr="003D0CF4" w:rsidTr="00694FB1">
        <w:trPr>
          <w:trHeight w:val="13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3D0CF4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1</w:t>
            </w: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</w:p>
          <w:p w:rsidR="002F1A2C" w:rsidRPr="003D0CF4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3D0CF4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3D0CF4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6</w:t>
            </w: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4FB1" w:rsidRPr="003D0CF4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B1" w:rsidRPr="003D0CF4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B1" w:rsidRPr="003D0CF4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нализ сданных отчетных материалов.</w:t>
            </w:r>
          </w:p>
          <w:p w:rsidR="00E11B71" w:rsidRPr="003D0CF4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214E07"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й работы в ППО и </w:t>
            </w: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</w:t>
            </w:r>
            <w:r w:rsidR="00214E07"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ия </w:t>
            </w:r>
            <w:proofErr w:type="spellStart"/>
            <w:r w:rsidR="00214E07"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страниц</w:t>
            </w:r>
            <w:proofErr w:type="spellEnd"/>
            <w:r w:rsidR="00214E07"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айтах ОУ; </w:t>
            </w: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ботка рекомендаций</w:t>
            </w:r>
          </w:p>
          <w:p w:rsidR="00E11B71" w:rsidRPr="003D0CF4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содержания коллективных договоров и выработка рекомендаций.</w:t>
            </w:r>
          </w:p>
          <w:p w:rsidR="00E11B71" w:rsidRPr="003D0CF4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таблиц эффективности</w:t>
            </w:r>
            <w:r w:rsidR="00214E07"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О.</w:t>
            </w:r>
          </w:p>
          <w:p w:rsidR="002F1A2C" w:rsidRPr="003D0CF4" w:rsidRDefault="002F1A2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1A2C" w:rsidRPr="003D0CF4" w:rsidRDefault="002F1A2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 xml:space="preserve">О проведении мониторинга лучших практик работы первичных организаций Профсоюза по реализации </w:t>
            </w:r>
            <w:proofErr w:type="spellStart"/>
            <w:r w:rsidRPr="003D0CF4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3D0CF4">
              <w:rPr>
                <w:rFonts w:ascii="Times New Roman" w:hAnsi="Times New Roman"/>
                <w:sz w:val="28"/>
                <w:szCs w:val="28"/>
              </w:rPr>
              <w:t>, физкультурн</w:t>
            </w:r>
            <w:proofErr w:type="gramStart"/>
            <w:r w:rsidRPr="003D0CF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D0CF4">
              <w:rPr>
                <w:rFonts w:ascii="Times New Roman" w:hAnsi="Times New Roman"/>
                <w:sz w:val="28"/>
                <w:szCs w:val="28"/>
              </w:rPr>
              <w:t xml:space="preserve"> оздоровительных и спортивных инициатив и программ для членов Профсоюза.</w:t>
            </w:r>
          </w:p>
          <w:p w:rsidR="00367EE0" w:rsidRPr="003D0CF4" w:rsidRDefault="00367EE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EE0" w:rsidRPr="003D0CF4" w:rsidRDefault="00367EE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Мониторинг своевременного  бесплатного медицинского осмотра работников образовательных организац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3D0CF4" w:rsidRDefault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694FB1" w:rsidRPr="003D0CF4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D0CF4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3D0CF4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3D0CF4" w:rsidRDefault="00694FB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E11B71" w:rsidRPr="003D0CF4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3D0CF4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3D0CF4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E11B71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P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3719" w:rsidRPr="003D0CF4" w:rsidRDefault="007A3719" w:rsidP="007A37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719" w:rsidRPr="003D0CF4" w:rsidRDefault="007A3719" w:rsidP="006673E5">
      <w:pPr>
        <w:rPr>
          <w:rFonts w:ascii="Times New Roman" w:hAnsi="Times New Roman" w:cs="Times New Roman"/>
          <w:sz w:val="28"/>
          <w:szCs w:val="28"/>
        </w:rPr>
      </w:pPr>
    </w:p>
    <w:sectPr w:rsidR="007A3719" w:rsidRPr="003D0CF4" w:rsidSect="006673E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5"/>
    <w:rsid w:val="001460B3"/>
    <w:rsid w:val="00214E07"/>
    <w:rsid w:val="002D1213"/>
    <w:rsid w:val="002F1A2C"/>
    <w:rsid w:val="00367EE0"/>
    <w:rsid w:val="003D0CF4"/>
    <w:rsid w:val="003D20E1"/>
    <w:rsid w:val="004576F9"/>
    <w:rsid w:val="004972D0"/>
    <w:rsid w:val="004E491A"/>
    <w:rsid w:val="006673E5"/>
    <w:rsid w:val="00694FB1"/>
    <w:rsid w:val="0071050C"/>
    <w:rsid w:val="00716B33"/>
    <w:rsid w:val="007A3719"/>
    <w:rsid w:val="00B45CA1"/>
    <w:rsid w:val="00C14556"/>
    <w:rsid w:val="00DC4B50"/>
    <w:rsid w:val="00E11B71"/>
    <w:rsid w:val="00FB73F9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C9FC-9B4F-4541-BCA5-AEE6FEA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28</cp:revision>
  <dcterms:created xsi:type="dcterms:W3CDTF">2022-01-04T06:16:00Z</dcterms:created>
  <dcterms:modified xsi:type="dcterms:W3CDTF">2022-02-05T04:34:00Z</dcterms:modified>
</cp:coreProperties>
</file>